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B0C2" w14:textId="6261DABE" w:rsidR="006E7283" w:rsidRDefault="006E7283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  <w:u w:val="single"/>
        </w:rPr>
      </w:pPr>
    </w:p>
    <w:p w14:paraId="5F1189A8" w14:textId="77777777" w:rsidR="00A758C4" w:rsidRPr="00630E57" w:rsidRDefault="00A758C4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  <w:u w:val="single"/>
        </w:rPr>
      </w:pPr>
    </w:p>
    <w:p w14:paraId="6DE0C682" w14:textId="77777777" w:rsidR="006B2F79" w:rsidRPr="00630E57" w:rsidRDefault="008E2C6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  <w:u w:val="single"/>
        </w:rPr>
      </w:pPr>
      <w:r w:rsidRPr="00630E57">
        <w:rPr>
          <w:rFonts w:cs="Liberation Serif"/>
          <w:b/>
          <w:szCs w:val="24"/>
          <w:u w:val="single"/>
        </w:rPr>
        <w:t>Memorial Day Weekend</w:t>
      </w:r>
    </w:p>
    <w:p w14:paraId="632C66BB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Cs w:val="24"/>
        </w:rPr>
      </w:pPr>
    </w:p>
    <w:p w14:paraId="396DF75D" w14:textId="77777777" w:rsidR="006B2F79" w:rsidRPr="00630E57" w:rsidRDefault="006B2F79" w:rsidP="000B15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All activities are weather permitting.</w:t>
      </w:r>
    </w:p>
    <w:p w14:paraId="4AB7860C" w14:textId="77777777" w:rsidR="009818F0" w:rsidRPr="00630E57" w:rsidRDefault="009818F0" w:rsidP="000B15F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All activities start promptly at the scheduled time. </w:t>
      </w:r>
    </w:p>
    <w:p w14:paraId="7D9E5D56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Cs w:val="24"/>
        </w:rPr>
      </w:pPr>
    </w:p>
    <w:p w14:paraId="3F6FAA6C" w14:textId="49983184" w:rsidR="0054347A" w:rsidRPr="00630E57" w:rsidRDefault="006B2F79" w:rsidP="0054347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Cs w:val="24"/>
          <w:u w:val="single"/>
        </w:rPr>
      </w:pPr>
      <w:r w:rsidRPr="00630E57">
        <w:rPr>
          <w:rFonts w:cs="Liberation Serif"/>
          <w:b/>
          <w:bCs/>
          <w:szCs w:val="24"/>
          <w:u w:val="single"/>
        </w:rPr>
        <w:t>Friday May</w:t>
      </w:r>
      <w:r w:rsidR="008E2C69" w:rsidRPr="00630E57">
        <w:rPr>
          <w:rFonts w:cs="Liberation Serif"/>
          <w:b/>
          <w:bCs/>
          <w:szCs w:val="24"/>
          <w:u w:val="single"/>
        </w:rPr>
        <w:t xml:space="preserve"> 2</w:t>
      </w:r>
      <w:r w:rsidR="00630E57" w:rsidRPr="00630E57">
        <w:rPr>
          <w:rFonts w:cs="Liberation Serif"/>
          <w:b/>
          <w:bCs/>
          <w:szCs w:val="24"/>
          <w:u w:val="single"/>
        </w:rPr>
        <w:t>8</w:t>
      </w:r>
      <w:r w:rsidR="00D4142A" w:rsidRPr="00630E57">
        <w:rPr>
          <w:rFonts w:cs="Liberation Serif"/>
          <w:b/>
          <w:bCs/>
          <w:szCs w:val="24"/>
          <w:u w:val="single"/>
        </w:rPr>
        <w:t>th</w:t>
      </w:r>
    </w:p>
    <w:p w14:paraId="3C9C2B94" w14:textId="4884DD5E" w:rsidR="008E2C69" w:rsidRPr="00630E57" w:rsidRDefault="00307347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18"/>
          <w:szCs w:val="24"/>
        </w:rPr>
      </w:pPr>
      <w:r>
        <w:rPr>
          <w:rFonts w:cs="Liberation Serif"/>
          <w:szCs w:val="24"/>
        </w:rPr>
        <w:t>7:00pm – Movie: Zootopia – Opera House</w:t>
      </w:r>
    </w:p>
    <w:p w14:paraId="4E40A781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Cs w:val="24"/>
        </w:rPr>
      </w:pPr>
    </w:p>
    <w:p w14:paraId="2166D86E" w14:textId="74F9C938" w:rsidR="0054347A" w:rsidRPr="00630E57" w:rsidRDefault="006B2F79" w:rsidP="0054347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Cs w:val="24"/>
          <w:u w:val="single"/>
        </w:rPr>
      </w:pPr>
      <w:r w:rsidRPr="00630E57">
        <w:rPr>
          <w:rFonts w:cs="Liberation Serif"/>
          <w:b/>
          <w:bCs/>
          <w:szCs w:val="24"/>
          <w:u w:val="single"/>
        </w:rPr>
        <w:t xml:space="preserve">Saturday May </w:t>
      </w:r>
      <w:r w:rsidR="008E2C69" w:rsidRPr="00630E57">
        <w:rPr>
          <w:rFonts w:cs="Liberation Serif"/>
          <w:b/>
          <w:bCs/>
          <w:szCs w:val="24"/>
          <w:u w:val="single"/>
        </w:rPr>
        <w:t>2</w:t>
      </w:r>
      <w:r w:rsidR="00630E57" w:rsidRPr="00630E57">
        <w:rPr>
          <w:rFonts w:cs="Liberation Serif"/>
          <w:b/>
          <w:bCs/>
          <w:szCs w:val="24"/>
          <w:u w:val="single"/>
        </w:rPr>
        <w:t>9th</w:t>
      </w:r>
    </w:p>
    <w:p w14:paraId="7E8EC8AB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10:00 -</w:t>
      </w:r>
      <w:r w:rsidR="005E6942" w:rsidRPr="00630E57">
        <w:rPr>
          <w:rFonts w:cs="Liberation Serif"/>
          <w:szCs w:val="24"/>
        </w:rPr>
        <w:t xml:space="preserve"> </w:t>
      </w:r>
      <w:r w:rsidRPr="00630E57">
        <w:rPr>
          <w:rFonts w:cs="Liberation Serif"/>
          <w:szCs w:val="24"/>
        </w:rPr>
        <w:t>10:45am - Coloring - Main Pavilion</w:t>
      </w:r>
    </w:p>
    <w:p w14:paraId="46B534E1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11:00 - 11:45am – </w:t>
      </w:r>
      <w:r w:rsidR="00D4142A" w:rsidRPr="00630E57">
        <w:rPr>
          <w:rFonts w:cs="Liberation Serif"/>
          <w:szCs w:val="24"/>
        </w:rPr>
        <w:t>Craft:</w:t>
      </w:r>
      <w:r w:rsidR="00C907D5" w:rsidRPr="00630E57">
        <w:rPr>
          <w:rFonts w:cs="Liberation Serif"/>
          <w:szCs w:val="24"/>
        </w:rPr>
        <w:t xml:space="preserve"> </w:t>
      </w:r>
      <w:r w:rsidR="006F5D27" w:rsidRPr="00630E57">
        <w:rPr>
          <w:rFonts w:cs="Liberation Serif"/>
          <w:szCs w:val="24"/>
        </w:rPr>
        <w:t>Salt Fireworks</w:t>
      </w:r>
      <w:r w:rsidRPr="00630E57">
        <w:rPr>
          <w:rFonts w:cs="Liberation Serif"/>
          <w:szCs w:val="24"/>
        </w:rPr>
        <w:t xml:space="preserve"> - Town Hall</w:t>
      </w:r>
    </w:p>
    <w:p w14:paraId="28567D4A" w14:textId="77777777" w:rsidR="00307347" w:rsidRDefault="00E4268D" w:rsidP="00307347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1:00</w:t>
      </w:r>
      <w:r w:rsidR="00307347">
        <w:rPr>
          <w:rFonts w:cs="Liberation Serif"/>
          <w:szCs w:val="24"/>
        </w:rPr>
        <w:t>pm</w:t>
      </w:r>
      <w:r w:rsidRPr="00630E57">
        <w:rPr>
          <w:rFonts w:cs="Liberation Serif"/>
          <w:szCs w:val="24"/>
        </w:rPr>
        <w:t xml:space="preserve"> – 6:00pm – Train Ride – Sawmill City Depot</w:t>
      </w:r>
    </w:p>
    <w:p w14:paraId="337E0E84" w14:textId="423E6F26" w:rsidR="00307347" w:rsidRPr="003E7C1E" w:rsidRDefault="00307347" w:rsidP="00307347">
      <w:pPr>
        <w:autoSpaceDE w:val="0"/>
        <w:autoSpaceDN w:val="0"/>
        <w:adjustRightInd w:val="0"/>
        <w:spacing w:after="0" w:line="240" w:lineRule="auto"/>
        <w:jc w:val="center"/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</w:pPr>
      <w:r w:rsidRPr="003E7C1E">
        <w:rPr>
          <w:rFonts w:cs="Liberation Serif"/>
          <w:i/>
          <w:iCs/>
          <w:sz w:val="18"/>
          <w:szCs w:val="20"/>
        </w:rPr>
        <w:t>*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“Chips” will be sold at the </w:t>
      </w:r>
      <w:r w:rsidR="008C346C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entrance to Sawmill City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on 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Saturday and Sunday 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morning when we open, first come first serve, they are $1.00 per person and there are different colors that coordinate for each hour. Each ride will begin loading right on the hour and take off immediately after. 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u w:val="single"/>
          <w:shd w:val="clear" w:color="auto" w:fill="FFFFFF"/>
        </w:rPr>
        <w:t>Please be on time for your ride.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If you miss your time slot, there will be </w:t>
      </w:r>
      <w:r w:rsidRPr="003E7C1E">
        <w:rPr>
          <w:rFonts w:ascii="Segoe UI Historic" w:hAnsi="Segoe UI Historic" w:cs="Segoe UI Historic"/>
          <w:b/>
          <w:bCs/>
          <w:i/>
          <w:iCs/>
          <w:color w:val="050505"/>
          <w:sz w:val="18"/>
          <w:szCs w:val="18"/>
          <w:shd w:val="clear" w:color="auto" w:fill="FFFFFF"/>
        </w:rPr>
        <w:t>NO REFUNDS</w:t>
      </w:r>
      <w:r w:rsidRPr="003E7C1E">
        <w:rPr>
          <w:rFonts w:ascii="Segoe UI Historic" w:hAnsi="Segoe UI Historic" w:cs="Segoe UI Historic"/>
          <w:b/>
          <w:bCs/>
          <w:i/>
          <w:iCs/>
          <w:color w:val="050505"/>
          <w:sz w:val="18"/>
          <w:szCs w:val="18"/>
          <w:shd w:val="clear" w:color="auto" w:fill="FFFFFF"/>
        </w:rPr>
        <w:t>!</w:t>
      </w: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*</w:t>
      </w:r>
    </w:p>
    <w:p w14:paraId="56DF669E" w14:textId="5ADBE7E0" w:rsidR="003E7C1E" w:rsidRPr="003E7C1E" w:rsidRDefault="003E7C1E" w:rsidP="00307347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iCs/>
          <w:sz w:val="18"/>
          <w:szCs w:val="20"/>
        </w:rPr>
      </w:pPr>
      <w:r w:rsidRPr="003E7C1E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(This activity is weather permitting)</w:t>
      </w:r>
    </w:p>
    <w:p w14:paraId="4A38561F" w14:textId="65A985C7" w:rsidR="00C036B8" w:rsidRPr="00630E57" w:rsidRDefault="00C036B8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0"/>
        </w:rPr>
      </w:pPr>
      <w:r w:rsidRPr="00630E57">
        <w:rPr>
          <w:rFonts w:cs="Liberation Serif"/>
          <w:szCs w:val="20"/>
        </w:rPr>
        <w:t>1:00 – 1:45pm – Water Balloon Batting Practice – Sports Court Field</w:t>
      </w:r>
    </w:p>
    <w:p w14:paraId="6E4CB502" w14:textId="77777777" w:rsidR="00C036B8" w:rsidRPr="00307347" w:rsidRDefault="00C036B8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iCs/>
          <w:szCs w:val="20"/>
        </w:rPr>
      </w:pPr>
      <w:r w:rsidRPr="00307347">
        <w:rPr>
          <w:rFonts w:cs="Liberation Serif"/>
          <w:i/>
          <w:iCs/>
          <w:szCs w:val="20"/>
        </w:rPr>
        <w:t>*this is a water activity so come prepared to get wet*</w:t>
      </w:r>
    </w:p>
    <w:p w14:paraId="2A628C3F" w14:textId="378D7439" w:rsidR="00C036B8" w:rsidRPr="00A758C4" w:rsidRDefault="00630E57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24"/>
        </w:rPr>
      </w:pPr>
      <w:r w:rsidRPr="00A758C4">
        <w:rPr>
          <w:rFonts w:cs="Liberation Serif"/>
          <w:b/>
          <w:bCs/>
          <w:sz w:val="24"/>
        </w:rPr>
        <w:t>2:00 – 4:00pm – Tie-Dye – Main Pavilion</w:t>
      </w:r>
    </w:p>
    <w:p w14:paraId="22ACE9DE" w14:textId="016248AE" w:rsidR="00630E57" w:rsidRPr="00A758C4" w:rsidRDefault="00630E57" w:rsidP="00630E57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/>
          <w:iCs/>
          <w:sz w:val="24"/>
        </w:rPr>
      </w:pPr>
      <w:r w:rsidRPr="00A758C4">
        <w:rPr>
          <w:rFonts w:cs="Liberation Serif"/>
          <w:b/>
          <w:bCs/>
          <w:i/>
          <w:iCs/>
          <w:sz w:val="24"/>
        </w:rPr>
        <w:t xml:space="preserve">*Tie-Dye Shirts are $5.00 per shirt – we only accept </w:t>
      </w:r>
      <w:proofErr w:type="gramStart"/>
      <w:r w:rsidRPr="00A758C4">
        <w:rPr>
          <w:rFonts w:cs="Liberation Serif"/>
          <w:b/>
          <w:bCs/>
          <w:i/>
          <w:iCs/>
          <w:sz w:val="24"/>
        </w:rPr>
        <w:t>cash!*</w:t>
      </w:r>
      <w:proofErr w:type="gramEnd"/>
    </w:p>
    <w:p w14:paraId="21AB26F4" w14:textId="77777777" w:rsidR="00F178A3" w:rsidRPr="00630E57" w:rsidRDefault="00F178A3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0"/>
        </w:rPr>
      </w:pPr>
      <w:r w:rsidRPr="00630E57">
        <w:rPr>
          <w:rFonts w:cs="Liberation Serif"/>
          <w:szCs w:val="20"/>
        </w:rPr>
        <w:t>4:00 – 4:45pm – Tug-O-War – Sports Court Field</w:t>
      </w:r>
    </w:p>
    <w:p w14:paraId="1EE10FCB" w14:textId="765628A3" w:rsidR="006B2F79" w:rsidRPr="00630E57" w:rsidRDefault="00630E57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7</w:t>
      </w:r>
      <w:r w:rsidR="00AC5A9F" w:rsidRPr="00630E57">
        <w:rPr>
          <w:rFonts w:cs="Liberation Serif"/>
          <w:szCs w:val="24"/>
        </w:rPr>
        <w:t>:00</w:t>
      </w:r>
      <w:r w:rsidR="006B2F79" w:rsidRPr="00630E57">
        <w:rPr>
          <w:rFonts w:cs="Liberation Serif"/>
          <w:szCs w:val="24"/>
        </w:rPr>
        <w:t>pm – Movie:</w:t>
      </w:r>
      <w:r w:rsidR="005D09DE" w:rsidRPr="00630E57">
        <w:rPr>
          <w:rFonts w:cs="Liberation Serif"/>
          <w:szCs w:val="24"/>
        </w:rPr>
        <w:t xml:space="preserve"> </w:t>
      </w:r>
      <w:r w:rsidR="00A758C4">
        <w:rPr>
          <w:rFonts w:cs="Liberation Serif"/>
          <w:szCs w:val="24"/>
        </w:rPr>
        <w:t>Soul – Opera House</w:t>
      </w:r>
    </w:p>
    <w:p w14:paraId="3B279AC4" w14:textId="77777777" w:rsidR="006B2F79" w:rsidRPr="00630E57" w:rsidRDefault="006B2F79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Cs w:val="24"/>
        </w:rPr>
      </w:pPr>
    </w:p>
    <w:p w14:paraId="796917A2" w14:textId="566E14F5" w:rsidR="00627FAB" w:rsidRPr="00630E57" w:rsidRDefault="006B2F79" w:rsidP="00627FAB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Cs w:val="24"/>
          <w:u w:val="single"/>
        </w:rPr>
      </w:pPr>
      <w:r w:rsidRPr="00630E57">
        <w:rPr>
          <w:rFonts w:cs="Liberation Serif"/>
          <w:b/>
          <w:bCs/>
          <w:szCs w:val="24"/>
          <w:u w:val="single"/>
        </w:rPr>
        <w:t xml:space="preserve">Sunday May </w:t>
      </w:r>
      <w:r w:rsidR="00630E57" w:rsidRPr="00630E57">
        <w:rPr>
          <w:rFonts w:cs="Liberation Serif"/>
          <w:b/>
          <w:bCs/>
          <w:szCs w:val="24"/>
          <w:u w:val="single"/>
        </w:rPr>
        <w:t>30</w:t>
      </w:r>
      <w:r w:rsidR="00D4142A" w:rsidRPr="00630E57">
        <w:rPr>
          <w:rFonts w:cs="Liberation Serif"/>
          <w:b/>
          <w:bCs/>
          <w:szCs w:val="24"/>
          <w:u w:val="single"/>
        </w:rPr>
        <w:t>th</w:t>
      </w:r>
    </w:p>
    <w:p w14:paraId="06BA662C" w14:textId="77777777" w:rsidR="00AC5A9F" w:rsidRPr="00630E57" w:rsidRDefault="00AC5A9F" w:rsidP="00AC5A9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10:00 – 10:45am – Coloring – Main Pavilion</w:t>
      </w:r>
    </w:p>
    <w:p w14:paraId="37EE6500" w14:textId="77777777" w:rsidR="00AC5A9F" w:rsidRPr="00630E57" w:rsidRDefault="00AC5A9F" w:rsidP="00AC5A9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11:00 – 11:45am – </w:t>
      </w:r>
      <w:r w:rsidR="006F5D27" w:rsidRPr="00630E57">
        <w:rPr>
          <w:rFonts w:cs="Liberation Serif"/>
          <w:szCs w:val="24"/>
        </w:rPr>
        <w:t xml:space="preserve">Bike Decorating and Parade! </w:t>
      </w:r>
      <w:r w:rsidRPr="00630E57">
        <w:rPr>
          <w:rFonts w:cs="Liberation Serif"/>
          <w:b/>
          <w:szCs w:val="24"/>
        </w:rPr>
        <w:t xml:space="preserve">– </w:t>
      </w:r>
      <w:r w:rsidR="006F5D27" w:rsidRPr="00630E57">
        <w:rPr>
          <w:rFonts w:cs="Liberation Serif"/>
          <w:b/>
          <w:szCs w:val="24"/>
        </w:rPr>
        <w:t>Starts at the Sports Court</w:t>
      </w:r>
    </w:p>
    <w:p w14:paraId="4FA5819F" w14:textId="77777777" w:rsidR="006F5D27" w:rsidRPr="00630E57" w:rsidRDefault="006F5D27" w:rsidP="00AC5A9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18"/>
          <w:szCs w:val="24"/>
        </w:rPr>
      </w:pPr>
      <w:r w:rsidRPr="00630E57">
        <w:rPr>
          <w:rFonts w:cs="Liberation Serif"/>
          <w:i/>
          <w:sz w:val="18"/>
          <w:szCs w:val="24"/>
        </w:rPr>
        <w:t>*we will have decorations for you to use*</w:t>
      </w:r>
    </w:p>
    <w:p w14:paraId="1B6A9BB0" w14:textId="77777777" w:rsidR="006F5D27" w:rsidRPr="00630E57" w:rsidRDefault="006F5D27" w:rsidP="00AC5A9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18"/>
          <w:szCs w:val="24"/>
          <w:u w:val="single"/>
        </w:rPr>
      </w:pPr>
      <w:r w:rsidRPr="00630E57">
        <w:rPr>
          <w:rFonts w:cs="Liberation Serif"/>
          <w:b/>
          <w:sz w:val="18"/>
          <w:szCs w:val="24"/>
          <w:u w:val="single"/>
        </w:rPr>
        <w:t>*Parade will leave Sports Court PROMPTLY at 11:15am*</w:t>
      </w:r>
    </w:p>
    <w:p w14:paraId="41C0649A" w14:textId="77777777" w:rsidR="003E7C1E" w:rsidRDefault="003E7C1E" w:rsidP="003E7C1E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1:00</w:t>
      </w:r>
      <w:r>
        <w:rPr>
          <w:rFonts w:cs="Liberation Serif"/>
          <w:szCs w:val="24"/>
        </w:rPr>
        <w:t>pm</w:t>
      </w:r>
      <w:r w:rsidRPr="00630E57">
        <w:rPr>
          <w:rFonts w:cs="Liberation Serif"/>
          <w:szCs w:val="24"/>
        </w:rPr>
        <w:t xml:space="preserve"> – 6:00pm – Train Ride – Sawmill City Depot</w:t>
      </w:r>
    </w:p>
    <w:p w14:paraId="0CE04CCD" w14:textId="12CD58F3" w:rsidR="003E7C1E" w:rsidRPr="00A758C4" w:rsidRDefault="003E7C1E" w:rsidP="003E7C1E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iCs/>
          <w:sz w:val="18"/>
          <w:szCs w:val="20"/>
        </w:rPr>
      </w:pPr>
      <w:r w:rsidRPr="00A758C4">
        <w:rPr>
          <w:rFonts w:cs="Liberation Serif"/>
          <w:i/>
          <w:iCs/>
          <w:sz w:val="18"/>
          <w:szCs w:val="20"/>
        </w:rPr>
        <w:t>*</w:t>
      </w:r>
      <w:r w:rsidRPr="00A758C4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“Chips” will be sold at the </w:t>
      </w:r>
      <w:r w:rsidR="008C346C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>entrance to Sawmill City</w:t>
      </w:r>
      <w:r w:rsidRPr="00A758C4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on Saturday and Sunday morning when we open, first come first serve, they are $1.00 per person and there are different colors that coordinate for each hour. Each ride will begin loading right on the hour and take off immediately after. </w:t>
      </w:r>
      <w:r w:rsidRPr="00A758C4">
        <w:rPr>
          <w:rFonts w:ascii="Segoe UI Historic" w:hAnsi="Segoe UI Historic" w:cs="Segoe UI Historic"/>
          <w:i/>
          <w:iCs/>
          <w:color w:val="050505"/>
          <w:sz w:val="18"/>
          <w:szCs w:val="18"/>
          <w:u w:val="single"/>
          <w:shd w:val="clear" w:color="auto" w:fill="FFFFFF"/>
        </w:rPr>
        <w:t>Please be on time for your ride.</w:t>
      </w:r>
      <w:r w:rsidRPr="00A758C4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If you miss your time slot, there will be </w:t>
      </w:r>
      <w:r w:rsidRPr="00A758C4">
        <w:rPr>
          <w:rFonts w:ascii="Segoe UI Historic" w:hAnsi="Segoe UI Historic" w:cs="Segoe UI Historic"/>
          <w:b/>
          <w:bCs/>
          <w:i/>
          <w:iCs/>
          <w:color w:val="050505"/>
          <w:sz w:val="18"/>
          <w:szCs w:val="18"/>
          <w:shd w:val="clear" w:color="auto" w:fill="FFFFFF"/>
        </w:rPr>
        <w:t>NO REFUNDS!</w:t>
      </w:r>
      <w:r w:rsidRPr="00A758C4">
        <w:rPr>
          <w:rFonts w:ascii="Segoe UI Historic" w:hAnsi="Segoe UI Historic" w:cs="Segoe UI Historic"/>
          <w:i/>
          <w:iCs/>
          <w:color w:val="050505"/>
          <w:sz w:val="18"/>
          <w:szCs w:val="18"/>
          <w:shd w:val="clear" w:color="auto" w:fill="FFFFFF"/>
        </w:rPr>
        <w:t xml:space="preserve"> *</w:t>
      </w:r>
    </w:p>
    <w:p w14:paraId="57933C8E" w14:textId="77777777" w:rsidR="008E2C69" w:rsidRPr="00630E57" w:rsidRDefault="008E2C69" w:rsidP="008E2C6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18"/>
          <w:szCs w:val="20"/>
        </w:rPr>
      </w:pPr>
      <w:r w:rsidRPr="00630E57">
        <w:rPr>
          <w:rFonts w:cs="Liberation Serif"/>
          <w:i/>
          <w:sz w:val="18"/>
          <w:szCs w:val="20"/>
        </w:rPr>
        <w:t>(this activity is weather permitting)</w:t>
      </w:r>
    </w:p>
    <w:p w14:paraId="4686F43F" w14:textId="337F5E55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12:00pm – Corn </w:t>
      </w:r>
      <w:r w:rsidR="00A758C4">
        <w:rPr>
          <w:rFonts w:cs="Liberation Serif"/>
          <w:szCs w:val="24"/>
        </w:rPr>
        <w:t>H</w:t>
      </w:r>
      <w:r w:rsidRPr="00630E57">
        <w:rPr>
          <w:rFonts w:cs="Liberation Serif"/>
          <w:szCs w:val="24"/>
        </w:rPr>
        <w:t>ole Tournament – Shuffleboard Courts by the Ice Cream Parlor</w:t>
      </w:r>
    </w:p>
    <w:p w14:paraId="4254DFF7" w14:textId="3FEC9B86" w:rsidR="00D6588A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/>
          <w:sz w:val="18"/>
          <w:szCs w:val="24"/>
        </w:rPr>
      </w:pPr>
      <w:r w:rsidRPr="003E7C1E">
        <w:rPr>
          <w:rFonts w:cs="Liberation Serif"/>
          <w:b/>
          <w:bCs/>
          <w:szCs w:val="24"/>
        </w:rPr>
        <w:t>*</w:t>
      </w:r>
      <w:r w:rsidRPr="003E7C1E">
        <w:rPr>
          <w:rFonts w:cs="Liberation Serif"/>
          <w:b/>
          <w:bCs/>
          <w:i/>
          <w:sz w:val="18"/>
          <w:szCs w:val="24"/>
        </w:rPr>
        <w:t xml:space="preserve">Sign up before 10:00am on May </w:t>
      </w:r>
      <w:r w:rsidR="003E7C1E" w:rsidRPr="003E7C1E">
        <w:rPr>
          <w:rFonts w:cs="Liberation Serif"/>
          <w:b/>
          <w:bCs/>
          <w:i/>
          <w:sz w:val="18"/>
          <w:szCs w:val="24"/>
        </w:rPr>
        <w:t>30</w:t>
      </w:r>
      <w:r w:rsidRPr="003E7C1E">
        <w:rPr>
          <w:rFonts w:cs="Liberation Serif"/>
          <w:b/>
          <w:bCs/>
          <w:i/>
          <w:sz w:val="18"/>
          <w:szCs w:val="24"/>
          <w:vertAlign w:val="superscript"/>
        </w:rPr>
        <w:t>th</w:t>
      </w:r>
      <w:r w:rsidRPr="003E7C1E">
        <w:rPr>
          <w:rFonts w:cs="Liberation Serif"/>
          <w:b/>
          <w:bCs/>
          <w:i/>
          <w:sz w:val="18"/>
          <w:szCs w:val="24"/>
        </w:rPr>
        <w:t xml:space="preserve">, in the Front </w:t>
      </w:r>
      <w:proofErr w:type="gramStart"/>
      <w:r w:rsidRPr="003E7C1E">
        <w:rPr>
          <w:rFonts w:cs="Liberation Serif"/>
          <w:b/>
          <w:bCs/>
          <w:i/>
          <w:sz w:val="18"/>
          <w:szCs w:val="24"/>
        </w:rPr>
        <w:t>Office!*</w:t>
      </w:r>
      <w:proofErr w:type="gramEnd"/>
    </w:p>
    <w:p w14:paraId="73173B91" w14:textId="472C78B3" w:rsidR="003E7C1E" w:rsidRPr="00A758C4" w:rsidRDefault="003E7C1E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Cs/>
          <w:sz w:val="20"/>
          <w:szCs w:val="26"/>
        </w:rPr>
      </w:pPr>
      <w:r w:rsidRPr="00A758C4">
        <w:rPr>
          <w:rFonts w:cs="Liberation Serif"/>
          <w:b/>
          <w:bCs/>
          <w:iCs/>
          <w:sz w:val="20"/>
          <w:szCs w:val="26"/>
        </w:rPr>
        <w:t xml:space="preserve">Top 3 teams will receive a medal! </w:t>
      </w:r>
    </w:p>
    <w:p w14:paraId="101F55BA" w14:textId="7739D9DA" w:rsidR="003E7C1E" w:rsidRPr="00A758C4" w:rsidRDefault="003E7C1E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Cs/>
          <w:sz w:val="20"/>
          <w:szCs w:val="26"/>
        </w:rPr>
      </w:pPr>
      <w:r w:rsidRPr="00A758C4">
        <w:rPr>
          <w:rFonts w:cs="Liberation Serif"/>
          <w:b/>
          <w:bCs/>
          <w:iCs/>
          <w:sz w:val="20"/>
          <w:szCs w:val="26"/>
        </w:rPr>
        <w:t xml:space="preserve">First place team – 1 free night stay each! </w:t>
      </w:r>
    </w:p>
    <w:p w14:paraId="01677E14" w14:textId="26FDAEEB" w:rsidR="003E7C1E" w:rsidRPr="00A758C4" w:rsidRDefault="003E7C1E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Cs/>
          <w:sz w:val="16"/>
          <w:szCs w:val="26"/>
        </w:rPr>
      </w:pPr>
      <w:r w:rsidRPr="00A758C4">
        <w:rPr>
          <w:rFonts w:cs="Liberation Serif"/>
          <w:b/>
          <w:bCs/>
          <w:iCs/>
          <w:sz w:val="20"/>
          <w:szCs w:val="26"/>
        </w:rPr>
        <w:t>2</w:t>
      </w:r>
      <w:r w:rsidRPr="00A758C4">
        <w:rPr>
          <w:rFonts w:cs="Liberation Serif"/>
          <w:b/>
          <w:bCs/>
          <w:iCs/>
          <w:sz w:val="20"/>
          <w:szCs w:val="26"/>
          <w:vertAlign w:val="superscript"/>
        </w:rPr>
        <w:t>nd</w:t>
      </w:r>
      <w:r w:rsidRPr="00A758C4">
        <w:rPr>
          <w:rFonts w:cs="Liberation Serif"/>
          <w:b/>
          <w:bCs/>
          <w:iCs/>
          <w:sz w:val="20"/>
          <w:szCs w:val="26"/>
        </w:rPr>
        <w:t xml:space="preserve"> place team – certificates for free ice cream!</w:t>
      </w:r>
    </w:p>
    <w:p w14:paraId="4D20E0B8" w14:textId="4BE19336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2:00 – 2:45pm – </w:t>
      </w:r>
      <w:r w:rsidR="00A758C4">
        <w:rPr>
          <w:rFonts w:cs="Liberation Serif"/>
          <w:szCs w:val="24"/>
        </w:rPr>
        <w:t>Potato Sack Races</w:t>
      </w:r>
      <w:r w:rsidRPr="00630E57">
        <w:rPr>
          <w:rFonts w:cs="Liberation Serif"/>
          <w:szCs w:val="24"/>
        </w:rPr>
        <w:t xml:space="preserve"> – Sports Court Field</w:t>
      </w:r>
    </w:p>
    <w:p w14:paraId="0159D275" w14:textId="77777777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3:00 – 3:45pm – Water Balloon Toss – Sports Court Field</w:t>
      </w:r>
    </w:p>
    <w:p w14:paraId="6DEB7D49" w14:textId="77777777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Cs w:val="24"/>
        </w:rPr>
      </w:pPr>
      <w:r w:rsidRPr="00630E57">
        <w:rPr>
          <w:rFonts w:cs="Liberation Serif"/>
          <w:i/>
          <w:sz w:val="18"/>
          <w:szCs w:val="24"/>
        </w:rPr>
        <w:t>*this is a water activity so come prepared to get wet!*</w:t>
      </w:r>
    </w:p>
    <w:p w14:paraId="7E324EDB" w14:textId="77777777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4:00 – 4:45pm – Volleyball Game - Volleyball Court closest to the Ice Cream Parlor</w:t>
      </w:r>
    </w:p>
    <w:p w14:paraId="6B081E2B" w14:textId="77777777" w:rsidR="00355EE4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6:00pm - Hayride - Sports Court</w:t>
      </w:r>
    </w:p>
    <w:p w14:paraId="317A4624" w14:textId="77777777" w:rsidR="00D6588A" w:rsidRPr="00630E57" w:rsidRDefault="006E7283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i/>
          <w:sz w:val="18"/>
          <w:szCs w:val="24"/>
        </w:rPr>
      </w:pPr>
      <w:r w:rsidRPr="00630E57">
        <w:rPr>
          <w:rFonts w:cs="Liberation Serif"/>
          <w:i/>
          <w:sz w:val="18"/>
          <w:szCs w:val="24"/>
        </w:rPr>
        <w:t>(this activity is weather permitting)</w:t>
      </w:r>
    </w:p>
    <w:p w14:paraId="3AE1A9EC" w14:textId="77777777" w:rsidR="00D6588A" w:rsidRPr="00630E57" w:rsidRDefault="00D6588A" w:rsidP="00D6588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</w:rPr>
      </w:pPr>
      <w:r w:rsidRPr="00630E57">
        <w:rPr>
          <w:rFonts w:cs="Liberation Serif"/>
          <w:b/>
          <w:szCs w:val="24"/>
        </w:rPr>
        <w:t>DUSK – Live Entertainment: Cliff Erickson! – Main Pavilion</w:t>
      </w:r>
    </w:p>
    <w:p w14:paraId="7E408A36" w14:textId="16F5966D" w:rsidR="00AC5A9F" w:rsidRPr="00630E57" w:rsidRDefault="00630E57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7</w:t>
      </w:r>
      <w:r w:rsidR="00AC5A9F" w:rsidRPr="00630E57">
        <w:rPr>
          <w:rFonts w:cs="Liberation Serif"/>
          <w:szCs w:val="24"/>
        </w:rPr>
        <w:t xml:space="preserve">:00pm – </w:t>
      </w:r>
      <w:r w:rsidR="006F5D27" w:rsidRPr="00630E57">
        <w:rPr>
          <w:rFonts w:cs="Liberation Serif"/>
          <w:szCs w:val="24"/>
        </w:rPr>
        <w:t xml:space="preserve">Inside Out </w:t>
      </w:r>
      <w:r w:rsidR="00535C3F" w:rsidRPr="00630E57">
        <w:rPr>
          <w:rFonts w:cs="Liberation Serif"/>
          <w:szCs w:val="24"/>
        </w:rPr>
        <w:t>– Opera House</w:t>
      </w:r>
    </w:p>
    <w:p w14:paraId="0D0344C3" w14:textId="77777777" w:rsidR="00AC5A9F" w:rsidRPr="00630E57" w:rsidRDefault="00AC5A9F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  <w:u w:val="single"/>
        </w:rPr>
      </w:pPr>
    </w:p>
    <w:p w14:paraId="5171AC27" w14:textId="434C30AB" w:rsidR="00AC5A9F" w:rsidRPr="00630E57" w:rsidRDefault="00AC5A9F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  <w:u w:val="single"/>
        </w:rPr>
      </w:pPr>
      <w:r w:rsidRPr="00630E57">
        <w:rPr>
          <w:rFonts w:cs="Liberation Serif"/>
          <w:b/>
          <w:szCs w:val="24"/>
          <w:u w:val="single"/>
        </w:rPr>
        <w:t xml:space="preserve">Monday May </w:t>
      </w:r>
      <w:r w:rsidR="00630E57" w:rsidRPr="00630E57">
        <w:rPr>
          <w:rFonts w:cs="Liberation Serif"/>
          <w:b/>
          <w:szCs w:val="24"/>
          <w:u w:val="single"/>
        </w:rPr>
        <w:t>31st</w:t>
      </w:r>
    </w:p>
    <w:p w14:paraId="10E640AB" w14:textId="77777777" w:rsidR="00AC5A9F" w:rsidRPr="00630E57" w:rsidRDefault="00AC5A9F" w:rsidP="00AC5A9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>10:00 – 10:45am – Coloring – Main Pavilion</w:t>
      </w:r>
    </w:p>
    <w:p w14:paraId="6C4B9432" w14:textId="3D2907CB" w:rsidR="00AC5A9F" w:rsidRPr="00630E57" w:rsidRDefault="00AC5A9F" w:rsidP="006F5D27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11:00 – 11:45am </w:t>
      </w:r>
      <w:r w:rsidR="007A5B64" w:rsidRPr="00630E57">
        <w:rPr>
          <w:rFonts w:cs="Liberation Serif"/>
          <w:szCs w:val="24"/>
        </w:rPr>
        <w:t xml:space="preserve">– </w:t>
      </w:r>
      <w:r w:rsidR="00A758C4">
        <w:rPr>
          <w:rFonts w:cs="Liberation Serif"/>
          <w:szCs w:val="24"/>
        </w:rPr>
        <w:t xml:space="preserve">Decorate a USA Flag </w:t>
      </w:r>
      <w:r w:rsidRPr="00630E57">
        <w:rPr>
          <w:rFonts w:cs="Liberation Serif"/>
          <w:szCs w:val="24"/>
        </w:rPr>
        <w:t>- Town Hall</w:t>
      </w:r>
    </w:p>
    <w:p w14:paraId="377DB447" w14:textId="7088E47F" w:rsidR="00AC5A9F" w:rsidRPr="00630E57" w:rsidRDefault="00AC5A9F" w:rsidP="00A758C4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Cs w:val="24"/>
        </w:rPr>
      </w:pPr>
      <w:r w:rsidRPr="00630E57">
        <w:rPr>
          <w:rFonts w:cs="Liberation Serif"/>
          <w:szCs w:val="24"/>
        </w:rPr>
        <w:t xml:space="preserve">12:00 – 12:45pm </w:t>
      </w:r>
      <w:r w:rsidR="007A5B64" w:rsidRPr="00630E57">
        <w:rPr>
          <w:rFonts w:cs="Liberation Serif"/>
          <w:szCs w:val="24"/>
        </w:rPr>
        <w:t>– Hop Scotch</w:t>
      </w:r>
      <w:r w:rsidRPr="00630E57">
        <w:rPr>
          <w:rFonts w:cs="Liberation Serif"/>
          <w:szCs w:val="24"/>
        </w:rPr>
        <w:t xml:space="preserve"> - Sports Court</w:t>
      </w:r>
      <w:r w:rsidR="006E7283" w:rsidRPr="00630E57">
        <w:rPr>
          <w:rFonts w:cs="Liberation Serif"/>
          <w:szCs w:val="24"/>
        </w:rPr>
        <w:t xml:space="preserve"> </w:t>
      </w:r>
    </w:p>
    <w:p w14:paraId="6C79E6F3" w14:textId="77777777" w:rsidR="00AC5A9F" w:rsidRPr="00630E57" w:rsidRDefault="00AC5A9F" w:rsidP="000238C1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</w:rPr>
      </w:pPr>
    </w:p>
    <w:p w14:paraId="1B9DEC58" w14:textId="77777777" w:rsidR="00AC5A9F" w:rsidRPr="00630E57" w:rsidRDefault="008E2C69" w:rsidP="00535C3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Cs w:val="24"/>
        </w:rPr>
      </w:pPr>
      <w:r w:rsidRPr="00630E57">
        <w:rPr>
          <w:rFonts w:cs="Liberation Serif"/>
          <w:b/>
          <w:szCs w:val="24"/>
        </w:rPr>
        <w:t>Happy Memorial Day!</w:t>
      </w:r>
      <w:r w:rsidR="00AC5A9F" w:rsidRPr="00630E57">
        <w:rPr>
          <w:rFonts w:cs="Liberation Serif"/>
          <w:b/>
          <w:szCs w:val="24"/>
        </w:rPr>
        <w:t xml:space="preserve"> </w:t>
      </w:r>
    </w:p>
    <w:p w14:paraId="1480AD62" w14:textId="77777777" w:rsidR="0088149C" w:rsidRPr="00F178A3" w:rsidRDefault="0088149C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18"/>
          <w:szCs w:val="20"/>
        </w:rPr>
      </w:pPr>
    </w:p>
    <w:sectPr w:rsidR="0088149C" w:rsidRPr="00F178A3" w:rsidSect="008757DE">
      <w:pgSz w:w="12240" w:h="15840"/>
      <w:pgMar w:top="360" w:right="864" w:bottom="360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3619"/>
    <w:multiLevelType w:val="hybridMultilevel"/>
    <w:tmpl w:val="5E0A2840"/>
    <w:lvl w:ilvl="0" w:tplc="AB1CC7FA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66BDD"/>
    <w:multiLevelType w:val="hybridMultilevel"/>
    <w:tmpl w:val="D19845A2"/>
    <w:lvl w:ilvl="0" w:tplc="F76A385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79"/>
    <w:rsid w:val="000238C1"/>
    <w:rsid w:val="00044241"/>
    <w:rsid w:val="00082B7C"/>
    <w:rsid w:val="000B15F9"/>
    <w:rsid w:val="000B203B"/>
    <w:rsid w:val="000C5C37"/>
    <w:rsid w:val="000F03D1"/>
    <w:rsid w:val="001458EA"/>
    <w:rsid w:val="001801EF"/>
    <w:rsid w:val="0019727E"/>
    <w:rsid w:val="001A5177"/>
    <w:rsid w:val="001B6B7F"/>
    <w:rsid w:val="001D7A20"/>
    <w:rsid w:val="001F1DB4"/>
    <w:rsid w:val="00211499"/>
    <w:rsid w:val="00277DA4"/>
    <w:rsid w:val="00290258"/>
    <w:rsid w:val="002C1076"/>
    <w:rsid w:val="002D5FBE"/>
    <w:rsid w:val="002E492F"/>
    <w:rsid w:val="002F0F63"/>
    <w:rsid w:val="00303480"/>
    <w:rsid w:val="00307347"/>
    <w:rsid w:val="00320552"/>
    <w:rsid w:val="0034544B"/>
    <w:rsid w:val="00355EE4"/>
    <w:rsid w:val="003867D2"/>
    <w:rsid w:val="003B6BA6"/>
    <w:rsid w:val="003D0080"/>
    <w:rsid w:val="003D7181"/>
    <w:rsid w:val="003E7C1E"/>
    <w:rsid w:val="0042064F"/>
    <w:rsid w:val="004320CD"/>
    <w:rsid w:val="00441BED"/>
    <w:rsid w:val="004618F0"/>
    <w:rsid w:val="00465087"/>
    <w:rsid w:val="004B4F5E"/>
    <w:rsid w:val="005200BB"/>
    <w:rsid w:val="00535C3F"/>
    <w:rsid w:val="0054347A"/>
    <w:rsid w:val="005519D7"/>
    <w:rsid w:val="00575261"/>
    <w:rsid w:val="005D09DE"/>
    <w:rsid w:val="005E6942"/>
    <w:rsid w:val="005E79F0"/>
    <w:rsid w:val="00616E87"/>
    <w:rsid w:val="00627FAB"/>
    <w:rsid w:val="00630E57"/>
    <w:rsid w:val="00656EE9"/>
    <w:rsid w:val="00683815"/>
    <w:rsid w:val="006A4C06"/>
    <w:rsid w:val="006B2F79"/>
    <w:rsid w:val="006D43E5"/>
    <w:rsid w:val="006E7283"/>
    <w:rsid w:val="006F51EC"/>
    <w:rsid w:val="006F5D27"/>
    <w:rsid w:val="00702938"/>
    <w:rsid w:val="007266CF"/>
    <w:rsid w:val="0073029D"/>
    <w:rsid w:val="007A5B64"/>
    <w:rsid w:val="0082119D"/>
    <w:rsid w:val="0083516A"/>
    <w:rsid w:val="008719A6"/>
    <w:rsid w:val="008757DE"/>
    <w:rsid w:val="0088149C"/>
    <w:rsid w:val="008929E0"/>
    <w:rsid w:val="00896B30"/>
    <w:rsid w:val="008A44BF"/>
    <w:rsid w:val="008A5D6C"/>
    <w:rsid w:val="008A6B99"/>
    <w:rsid w:val="008C346C"/>
    <w:rsid w:val="008E2C69"/>
    <w:rsid w:val="008E7780"/>
    <w:rsid w:val="00901A54"/>
    <w:rsid w:val="009027DD"/>
    <w:rsid w:val="00912252"/>
    <w:rsid w:val="00935F9B"/>
    <w:rsid w:val="00937BED"/>
    <w:rsid w:val="00981753"/>
    <w:rsid w:val="009818F0"/>
    <w:rsid w:val="0098289F"/>
    <w:rsid w:val="009A1710"/>
    <w:rsid w:val="009A3612"/>
    <w:rsid w:val="009B4C9F"/>
    <w:rsid w:val="00A20DE4"/>
    <w:rsid w:val="00A758C4"/>
    <w:rsid w:val="00AB2D89"/>
    <w:rsid w:val="00AC5A9F"/>
    <w:rsid w:val="00AE5A08"/>
    <w:rsid w:val="00B00C1B"/>
    <w:rsid w:val="00B42270"/>
    <w:rsid w:val="00BB4FB3"/>
    <w:rsid w:val="00BC3E74"/>
    <w:rsid w:val="00BE0FA5"/>
    <w:rsid w:val="00C036B8"/>
    <w:rsid w:val="00C60CB8"/>
    <w:rsid w:val="00C61FA8"/>
    <w:rsid w:val="00C76552"/>
    <w:rsid w:val="00C81DC8"/>
    <w:rsid w:val="00C90313"/>
    <w:rsid w:val="00C907D5"/>
    <w:rsid w:val="00CA00AB"/>
    <w:rsid w:val="00CA58A7"/>
    <w:rsid w:val="00CB7FE9"/>
    <w:rsid w:val="00CC0EF6"/>
    <w:rsid w:val="00CD1FC8"/>
    <w:rsid w:val="00CE3682"/>
    <w:rsid w:val="00CF5DD3"/>
    <w:rsid w:val="00D16220"/>
    <w:rsid w:val="00D20361"/>
    <w:rsid w:val="00D33564"/>
    <w:rsid w:val="00D4142A"/>
    <w:rsid w:val="00D5723A"/>
    <w:rsid w:val="00D6588A"/>
    <w:rsid w:val="00D93A0D"/>
    <w:rsid w:val="00DA7684"/>
    <w:rsid w:val="00DB2020"/>
    <w:rsid w:val="00E3336E"/>
    <w:rsid w:val="00E4268D"/>
    <w:rsid w:val="00E52ECE"/>
    <w:rsid w:val="00E60EFE"/>
    <w:rsid w:val="00E91B01"/>
    <w:rsid w:val="00F163D5"/>
    <w:rsid w:val="00F178A3"/>
    <w:rsid w:val="00F66D80"/>
    <w:rsid w:val="00F90937"/>
    <w:rsid w:val="00F9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D70C"/>
  <w15:docId w15:val="{35E2B1A2-6149-4B6A-B460-48B3D74E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7C55-8967-4B08-84F9-CB00616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becca Nelson</cp:lastModifiedBy>
  <cp:revision>2</cp:revision>
  <cp:lastPrinted>2021-05-26T17:42:00Z</cp:lastPrinted>
  <dcterms:created xsi:type="dcterms:W3CDTF">2021-05-26T17:53:00Z</dcterms:created>
  <dcterms:modified xsi:type="dcterms:W3CDTF">2021-05-26T17:53:00Z</dcterms:modified>
</cp:coreProperties>
</file>